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09767" w14:textId="77777777" w:rsidR="0029222F" w:rsidRDefault="0029222F" w:rsidP="0029222F">
      <w:pPr>
        <w:pStyle w:val="Standard"/>
      </w:pPr>
    </w:p>
    <w:p w14:paraId="05FD2B3B"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5C701D9F"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542D3686" w14:textId="77777777" w:rsidR="0029222F" w:rsidRDefault="0029222F" w:rsidP="0029222F">
      <w:pPr>
        <w:pStyle w:val="Standard"/>
        <w:jc w:val="center"/>
        <w:rPr>
          <w:b/>
          <w:bCs/>
          <w:sz w:val="52"/>
          <w:szCs w:val="52"/>
        </w:rPr>
      </w:pPr>
    </w:p>
    <w:p w14:paraId="6591A3BF" w14:textId="1CC2B5C4" w:rsidR="0029222F" w:rsidRDefault="00006C6D" w:rsidP="0029222F">
      <w:pPr>
        <w:pStyle w:val="Standard"/>
        <w:jc w:val="center"/>
        <w:rPr>
          <w:b/>
          <w:bCs/>
          <w:sz w:val="52"/>
          <w:szCs w:val="52"/>
        </w:rPr>
      </w:pPr>
      <w:r>
        <w:rPr>
          <w:b/>
          <w:bCs/>
          <w:sz w:val="52"/>
          <w:szCs w:val="52"/>
        </w:rPr>
        <w:t xml:space="preserve">SPRING  SEMESTER </w:t>
      </w:r>
      <w:r w:rsidR="00CC5905">
        <w:rPr>
          <w:b/>
          <w:bCs/>
          <w:sz w:val="52"/>
          <w:szCs w:val="52"/>
        </w:rPr>
        <w:t>2019</w:t>
      </w:r>
    </w:p>
    <w:p w14:paraId="1F43B3E6" w14:textId="77777777" w:rsidR="0029222F" w:rsidRDefault="0029222F" w:rsidP="0029222F">
      <w:pPr>
        <w:pStyle w:val="Standard"/>
        <w:jc w:val="center"/>
        <w:rPr>
          <w:b/>
          <w:bCs/>
          <w:sz w:val="52"/>
          <w:szCs w:val="52"/>
        </w:rPr>
      </w:pPr>
    </w:p>
    <w:p w14:paraId="03594C69" w14:textId="77777777" w:rsidR="0029222F" w:rsidRPr="005216A3" w:rsidRDefault="00006C6D"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204</w:t>
      </w:r>
      <w:r w:rsidR="0029222F" w:rsidRPr="005216A3">
        <w:rPr>
          <w:rFonts w:ascii="Franklin Gothic Medium" w:hAnsi="Franklin Gothic Medium"/>
          <w:b/>
          <w:bCs/>
          <w:sz w:val="56"/>
          <w:szCs w:val="56"/>
        </w:rPr>
        <w:t>0  - SYSTEMS PROGRAMMING</w:t>
      </w:r>
    </w:p>
    <w:p w14:paraId="6D9656AB" w14:textId="77777777" w:rsidR="0029222F" w:rsidRPr="0029222F" w:rsidRDefault="0029222F" w:rsidP="0029222F">
      <w:pPr>
        <w:pStyle w:val="Standard"/>
        <w:jc w:val="center"/>
        <w:rPr>
          <w:b/>
          <w:bCs/>
          <w:sz w:val="48"/>
          <w:szCs w:val="48"/>
        </w:rPr>
      </w:pPr>
    </w:p>
    <w:p w14:paraId="3B87BD21" w14:textId="5BF4C5F5" w:rsidR="0029222F" w:rsidRDefault="0029222F" w:rsidP="0029222F">
      <w:pPr>
        <w:pStyle w:val="Standard"/>
        <w:jc w:val="center"/>
        <w:rPr>
          <w:b/>
          <w:bCs/>
          <w:sz w:val="52"/>
          <w:szCs w:val="52"/>
        </w:rPr>
      </w:pPr>
      <w:r>
        <w:rPr>
          <w:b/>
          <w:bCs/>
          <w:sz w:val="52"/>
          <w:szCs w:val="52"/>
        </w:rPr>
        <w:t xml:space="preserve">LAB ASSIGNMENT  </w:t>
      </w:r>
      <w:r w:rsidR="00942947">
        <w:rPr>
          <w:b/>
          <w:bCs/>
          <w:sz w:val="52"/>
          <w:szCs w:val="52"/>
        </w:rPr>
        <w:t>3</w:t>
      </w:r>
    </w:p>
    <w:p w14:paraId="616F811D" w14:textId="77777777" w:rsidR="009D1172" w:rsidRDefault="009D1172"/>
    <w:p w14:paraId="0DB9257B" w14:textId="77777777" w:rsidR="009D1172" w:rsidRPr="0029222F" w:rsidRDefault="0029222F" w:rsidP="0029222F">
      <w:pPr>
        <w:jc w:val="center"/>
        <w:rPr>
          <w:b/>
          <w:sz w:val="28"/>
          <w:szCs w:val="28"/>
        </w:rPr>
      </w:pPr>
      <w:r w:rsidRPr="0029222F">
        <w:rPr>
          <w:b/>
          <w:sz w:val="28"/>
          <w:szCs w:val="28"/>
        </w:rPr>
        <w:t>Submitted by</w:t>
      </w:r>
    </w:p>
    <w:p w14:paraId="27DDF44B" w14:textId="420A1E26" w:rsidR="0029222F" w:rsidRDefault="0029222F" w:rsidP="0029222F">
      <w:pPr>
        <w:spacing w:after="0" w:line="240" w:lineRule="auto"/>
        <w:jc w:val="center"/>
        <w:rPr>
          <w:b/>
          <w:sz w:val="36"/>
          <w:szCs w:val="36"/>
        </w:rPr>
      </w:pPr>
      <w:r w:rsidRPr="0029222F">
        <w:rPr>
          <w:b/>
          <w:sz w:val="36"/>
          <w:szCs w:val="36"/>
        </w:rPr>
        <w:t xml:space="preserve">Student Name </w:t>
      </w:r>
      <w:r w:rsidR="00F54DD4">
        <w:rPr>
          <w:b/>
          <w:sz w:val="36"/>
          <w:szCs w:val="36"/>
        </w:rPr>
        <w:t xml:space="preserve">    </w:t>
      </w:r>
      <w:r w:rsidRPr="0029222F">
        <w:rPr>
          <w:b/>
          <w:sz w:val="36"/>
          <w:szCs w:val="36"/>
        </w:rPr>
        <w:t>Student ID</w:t>
      </w:r>
    </w:p>
    <w:p w14:paraId="19337A43" w14:textId="409F2F7C" w:rsidR="00F54DD4" w:rsidRDefault="00F54DD4" w:rsidP="0029222F">
      <w:pPr>
        <w:spacing w:after="0" w:line="240" w:lineRule="auto"/>
        <w:jc w:val="center"/>
        <w:rPr>
          <w:b/>
          <w:sz w:val="36"/>
          <w:szCs w:val="36"/>
        </w:rPr>
      </w:pPr>
    </w:p>
    <w:p w14:paraId="35ED7F7D" w14:textId="70B129DB" w:rsidR="00F54DD4" w:rsidRDefault="00F54DD4" w:rsidP="0029222F">
      <w:pPr>
        <w:spacing w:after="0" w:line="240" w:lineRule="auto"/>
        <w:jc w:val="center"/>
        <w:rPr>
          <w:b/>
          <w:sz w:val="36"/>
          <w:szCs w:val="36"/>
        </w:rPr>
      </w:pPr>
    </w:p>
    <w:p w14:paraId="579FB34E" w14:textId="77777777" w:rsidR="00F54DD4" w:rsidRDefault="00F54DD4" w:rsidP="0029222F">
      <w:pPr>
        <w:spacing w:after="0" w:line="240" w:lineRule="auto"/>
        <w:jc w:val="center"/>
        <w:rPr>
          <w:b/>
          <w:sz w:val="36"/>
          <w:szCs w:val="36"/>
        </w:rPr>
      </w:pPr>
    </w:p>
    <w:p w14:paraId="5A12C553" w14:textId="77777777" w:rsidR="00F54DD4" w:rsidRPr="0029222F" w:rsidRDefault="00F54DD4" w:rsidP="0029222F">
      <w:pPr>
        <w:spacing w:after="0" w:line="240" w:lineRule="auto"/>
        <w:jc w:val="center"/>
        <w:rPr>
          <w:b/>
          <w:sz w:val="36"/>
          <w:szCs w:val="36"/>
        </w:rPr>
      </w:pPr>
    </w:p>
    <w:p w14:paraId="08F1A9EE" w14:textId="31C1BAFF" w:rsidR="0029222F" w:rsidRPr="0029222F" w:rsidRDefault="0029222F" w:rsidP="0029222F">
      <w:pPr>
        <w:spacing w:after="0" w:line="240" w:lineRule="auto"/>
        <w:jc w:val="center"/>
        <w:rPr>
          <w:b/>
          <w:sz w:val="36"/>
          <w:szCs w:val="36"/>
        </w:rPr>
      </w:pPr>
      <w:r w:rsidRPr="0029222F">
        <w:rPr>
          <w:b/>
          <w:sz w:val="36"/>
          <w:szCs w:val="36"/>
        </w:rPr>
        <w:t xml:space="preserve">Group :                </w:t>
      </w:r>
      <w:r w:rsidR="00F54DD4">
        <w:rPr>
          <w:b/>
          <w:sz w:val="36"/>
          <w:szCs w:val="36"/>
        </w:rPr>
        <w:t>Sophomore</w:t>
      </w:r>
    </w:p>
    <w:p w14:paraId="3A10CA48" w14:textId="77777777" w:rsidR="009D1172" w:rsidRPr="0029222F" w:rsidRDefault="009D1172">
      <w:pPr>
        <w:rPr>
          <w:sz w:val="36"/>
          <w:szCs w:val="36"/>
        </w:rPr>
      </w:pPr>
    </w:p>
    <w:p w14:paraId="312CF630" w14:textId="77777777" w:rsidR="009D1172" w:rsidRDefault="009D1172"/>
    <w:p w14:paraId="3C27DB06" w14:textId="26AE9C63" w:rsidR="009D1172" w:rsidRPr="00EF4103" w:rsidRDefault="009C416B" w:rsidP="00EF4103">
      <w:pPr>
        <w:jc w:val="center"/>
      </w:pPr>
      <w:r>
        <w:rPr>
          <w:noProof/>
          <w:lang w:val="ru-RU" w:eastAsia="ru-RU"/>
        </w:rPr>
        <w:drawing>
          <wp:inline distT="0" distB="0" distL="0" distR="0" wp14:anchorId="708D3C16" wp14:editId="75471D96">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14:paraId="7C7AC37F" w14:textId="77777777" w:rsidR="00EF4103" w:rsidRDefault="00EF4103" w:rsidP="00EF4103">
      <w:pPr>
        <w:pStyle w:val="Standard"/>
        <w:pBdr>
          <w:top w:val="single" w:sz="24" w:space="1" w:color="auto"/>
          <w:left w:val="single" w:sz="24" w:space="4" w:color="auto"/>
          <w:bottom w:val="single" w:sz="24" w:space="1" w:color="auto"/>
          <w:right w:val="single" w:sz="24" w:space="4" w:color="auto"/>
        </w:pBdr>
        <w:jc w:val="both"/>
        <w:rPr>
          <w:b/>
          <w:bCs/>
          <w:sz w:val="28"/>
          <w:szCs w:val="28"/>
        </w:rPr>
      </w:pPr>
      <w:r>
        <w:rPr>
          <w:b/>
          <w:bCs/>
          <w:sz w:val="28"/>
          <w:szCs w:val="28"/>
        </w:rPr>
        <w:lastRenderedPageBreak/>
        <w:t>INSTRUCTIONS  :</w:t>
      </w:r>
    </w:p>
    <w:p w14:paraId="04D2A76D" w14:textId="1467F959" w:rsidR="00D802AF" w:rsidRDefault="00D802AF" w:rsidP="00D802AF">
      <w:pPr>
        <w:pStyle w:val="Standard"/>
        <w:pBdr>
          <w:top w:val="single" w:sz="4" w:space="1" w:color="auto"/>
          <w:left w:val="single" w:sz="4" w:space="4" w:color="auto"/>
          <w:bottom w:val="single" w:sz="4" w:space="1" w:color="auto"/>
          <w:right w:val="single" w:sz="4" w:space="4" w:color="auto"/>
        </w:pBdr>
        <w:jc w:val="both"/>
        <w:rPr>
          <w:b/>
          <w:bCs/>
          <w:sz w:val="28"/>
          <w:szCs w:val="28"/>
        </w:rPr>
      </w:pPr>
    </w:p>
    <w:p w14:paraId="206DBD84" w14:textId="77777777" w:rsidR="00D802AF" w:rsidRPr="00082611" w:rsidRDefault="00D802AF" w:rsidP="00D802AF">
      <w:pPr>
        <w:pStyle w:val="Standard"/>
        <w:pBdr>
          <w:top w:val="single" w:sz="4" w:space="1" w:color="auto"/>
          <w:left w:val="single" w:sz="4" w:space="4" w:color="auto"/>
          <w:bottom w:val="single" w:sz="4" w:space="1" w:color="auto"/>
          <w:right w:val="single" w:sz="4" w:space="4" w:color="auto"/>
        </w:pBdr>
        <w:jc w:val="both"/>
        <w:rPr>
          <w:b/>
          <w:bCs/>
          <w:sz w:val="16"/>
          <w:szCs w:val="16"/>
        </w:rPr>
      </w:pPr>
    </w:p>
    <w:p w14:paraId="2D0C3E48" w14:textId="77777777" w:rsidR="00D802AF" w:rsidRPr="009772DA"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kern w:val="0"/>
          <w:sz w:val="26"/>
          <w:szCs w:val="26"/>
        </w:rPr>
      </w:pPr>
      <w:r w:rsidRPr="009772DA">
        <w:rPr>
          <w:b/>
          <w:bCs/>
          <w:sz w:val="26"/>
          <w:szCs w:val="26"/>
        </w:rPr>
        <w:t xml:space="preserve">-   </w:t>
      </w:r>
      <w:r w:rsidRPr="009772DA">
        <w:rPr>
          <w:b/>
          <w:bCs/>
          <w:color w:val="00000A"/>
          <w:kern w:val="0"/>
          <w:sz w:val="26"/>
          <w:szCs w:val="26"/>
        </w:rPr>
        <w:t xml:space="preserve">ALL LAB ASSIGNMENTS ARE TO BE COMPLETED IN GROUPS OF MAXIMUM </w:t>
      </w:r>
      <w:r>
        <w:rPr>
          <w:b/>
          <w:bCs/>
          <w:color w:val="00000A"/>
          <w:kern w:val="0"/>
          <w:sz w:val="26"/>
          <w:szCs w:val="26"/>
        </w:rPr>
        <w:t>6</w:t>
      </w:r>
      <w:r w:rsidRPr="009772DA">
        <w:rPr>
          <w:b/>
          <w:bCs/>
          <w:color w:val="00000A"/>
          <w:kern w:val="0"/>
          <w:sz w:val="26"/>
          <w:szCs w:val="26"/>
        </w:rPr>
        <w:t xml:space="preserve"> STUDENTS.</w:t>
      </w:r>
    </w:p>
    <w:p w14:paraId="49BE1504"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xml:space="preserve">-   LAB ASSIGNMENT REPORT SHOULD BE PREPARED USING THE LAB ASSIGNMENT </w:t>
      </w:r>
      <w:r>
        <w:rPr>
          <w:b/>
          <w:bCs/>
          <w:color w:val="00000A"/>
          <w:sz w:val="26"/>
          <w:szCs w:val="26"/>
        </w:rPr>
        <w:t>3</w:t>
      </w:r>
      <w:r w:rsidRPr="009772DA">
        <w:rPr>
          <w:b/>
          <w:bCs/>
          <w:color w:val="00000A"/>
          <w:sz w:val="26"/>
          <w:szCs w:val="26"/>
        </w:rPr>
        <w:t xml:space="preserve"> </w:t>
      </w:r>
      <w:r>
        <w:rPr>
          <w:b/>
          <w:bCs/>
          <w:color w:val="00000A"/>
          <w:sz w:val="26"/>
          <w:szCs w:val="26"/>
        </w:rPr>
        <w:t xml:space="preserve">REPORT </w:t>
      </w:r>
      <w:r w:rsidRPr="009772DA">
        <w:rPr>
          <w:b/>
          <w:bCs/>
          <w:color w:val="00000A"/>
          <w:sz w:val="26"/>
          <w:szCs w:val="26"/>
        </w:rPr>
        <w:t xml:space="preserve"> TEMPLATE PROVIDED.</w:t>
      </w:r>
    </w:p>
    <w:p w14:paraId="1C391186"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8"/>
          <w:szCs w:val="8"/>
        </w:rPr>
      </w:pPr>
    </w:p>
    <w:p w14:paraId="5461F7B4"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xml:space="preserve">-   ONE HARD COPY OF THE LAB ASSIGNMENT </w:t>
      </w:r>
      <w:r>
        <w:rPr>
          <w:b/>
          <w:bCs/>
          <w:color w:val="00000A"/>
          <w:sz w:val="26"/>
          <w:szCs w:val="26"/>
        </w:rPr>
        <w:t xml:space="preserve">REPORT </w:t>
      </w:r>
      <w:r w:rsidRPr="009772DA">
        <w:rPr>
          <w:b/>
          <w:bCs/>
          <w:color w:val="00000A"/>
          <w:sz w:val="26"/>
          <w:szCs w:val="26"/>
        </w:rPr>
        <w:t xml:space="preserve">OF EACH GROUP SHOULD BE HANDED IN AT THE </w:t>
      </w:r>
      <w:r>
        <w:rPr>
          <w:b/>
          <w:bCs/>
          <w:color w:val="00000A"/>
          <w:sz w:val="26"/>
          <w:szCs w:val="26"/>
        </w:rPr>
        <w:t xml:space="preserve"> </w:t>
      </w:r>
      <w:r w:rsidRPr="009772DA">
        <w:rPr>
          <w:b/>
          <w:bCs/>
          <w:color w:val="00000A"/>
          <w:sz w:val="26"/>
          <w:szCs w:val="26"/>
        </w:rPr>
        <w:t>OFFICE BY THE GROUP LEADER.</w:t>
      </w:r>
    </w:p>
    <w:p w14:paraId="4D688CCE"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8"/>
          <w:szCs w:val="8"/>
        </w:rPr>
      </w:pPr>
    </w:p>
    <w:p w14:paraId="3EEEA190"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EVERY MEMBER OF THE TEAM MUST UPLOAD THE SOFTCOPY OF THE REPORT AT THE E- CLASS PORTAL.</w:t>
      </w:r>
    </w:p>
    <w:p w14:paraId="63B8EC46"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8"/>
          <w:szCs w:val="8"/>
        </w:rPr>
      </w:pPr>
    </w:p>
    <w:p w14:paraId="484D26E6"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284" w:hanging="284"/>
        <w:jc w:val="both"/>
        <w:rPr>
          <w:b/>
          <w:bCs/>
          <w:sz w:val="26"/>
          <w:szCs w:val="26"/>
        </w:rPr>
      </w:pPr>
      <w:r>
        <w:rPr>
          <w:b/>
          <w:bCs/>
          <w:sz w:val="26"/>
          <w:szCs w:val="26"/>
        </w:rPr>
        <w:t xml:space="preserve">- </w:t>
      </w:r>
      <w:r w:rsidRPr="00ED56E5">
        <w:rPr>
          <w:b/>
          <w:bCs/>
          <w:sz w:val="26"/>
          <w:szCs w:val="26"/>
        </w:rPr>
        <w:t>FOR ALL  PART-A  ASSEMBLY LANGUAGE PROGRAMMING PRACTICE QUESTIONS, YOU NEED TO PROVIDE PROGRAM AND RESULTS SCREENSHOTS.</w:t>
      </w:r>
    </w:p>
    <w:p w14:paraId="52DA2DDB"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284" w:hanging="284"/>
        <w:jc w:val="both"/>
        <w:rPr>
          <w:b/>
          <w:bCs/>
          <w:color w:val="00000A"/>
          <w:sz w:val="8"/>
          <w:szCs w:val="8"/>
        </w:rPr>
      </w:pPr>
    </w:p>
    <w:p w14:paraId="171DFE68" w14:textId="77777777" w:rsidR="00D802AF"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color w:val="002060"/>
          <w:sz w:val="26"/>
          <w:szCs w:val="26"/>
        </w:rPr>
      </w:pPr>
      <w:r w:rsidRPr="00BA6112">
        <w:rPr>
          <w:b/>
          <w:bCs/>
          <w:color w:val="002060"/>
          <w:sz w:val="26"/>
          <w:szCs w:val="26"/>
        </w:rPr>
        <w:t>-  FOR ALL  PART-B  ASSEMBLY LANGUAGE PROGRAMMING QUESTIONS, YOU NEED TO PROVIDE ALGORITHM, PROGRAM AND RESULTS &amp; PROGRAM SCREENSHOTS.</w:t>
      </w:r>
    </w:p>
    <w:p w14:paraId="74B59912" w14:textId="77777777"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color w:val="002060"/>
          <w:sz w:val="8"/>
          <w:szCs w:val="8"/>
        </w:rPr>
      </w:pPr>
    </w:p>
    <w:p w14:paraId="75BE37B4" w14:textId="77777777" w:rsidR="00D802AF"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14:paraId="1D6BF173" w14:textId="77777777"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8"/>
          <w:szCs w:val="8"/>
        </w:rPr>
      </w:pPr>
    </w:p>
    <w:p w14:paraId="511A8266" w14:textId="77777777"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color w:val="C00000"/>
          <w:sz w:val="26"/>
          <w:szCs w:val="26"/>
        </w:rPr>
      </w:pPr>
      <w:r w:rsidRPr="00BA6112">
        <w:rPr>
          <w:b/>
          <w:bCs/>
          <w:color w:val="C00000"/>
          <w:sz w:val="26"/>
          <w:szCs w:val="26"/>
        </w:rPr>
        <w:t>-   ALL FILES CONTAINING ASSEMBLY LANGUAGE PROGRAMS WRITTEN AND EXECUTED FOR ALL THE PART-A, PART-B  AND PART-C QUESTIONS SHOULD BE UPLOADED AT THE E-CLASS PORTAL ALONG WITH THE LAB ASSIGNMENT REPORT.</w:t>
      </w:r>
    </w:p>
    <w:p w14:paraId="010950AF" w14:textId="77777777" w:rsidR="00D802AF" w:rsidRPr="009772DA"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26"/>
          <w:szCs w:val="26"/>
        </w:rPr>
      </w:pPr>
      <w:r w:rsidRPr="009772DA">
        <w:rPr>
          <w:b/>
          <w:bCs/>
          <w:sz w:val="26"/>
          <w:szCs w:val="26"/>
        </w:rPr>
        <w:t xml:space="preserve">-   LAST DATE FOR SUBMISSION OF THE LAB ASSIGNMENT </w:t>
      </w:r>
      <w:r>
        <w:rPr>
          <w:b/>
          <w:bCs/>
          <w:sz w:val="26"/>
          <w:szCs w:val="26"/>
        </w:rPr>
        <w:t xml:space="preserve">REPORT </w:t>
      </w:r>
      <w:r w:rsidRPr="009772DA">
        <w:rPr>
          <w:b/>
          <w:bCs/>
          <w:sz w:val="26"/>
          <w:szCs w:val="26"/>
        </w:rPr>
        <w:t xml:space="preserve">IS </w:t>
      </w:r>
      <w:r>
        <w:rPr>
          <w:b/>
          <w:bCs/>
          <w:sz w:val="26"/>
          <w:szCs w:val="26"/>
        </w:rPr>
        <w:t>15</w:t>
      </w:r>
      <w:r>
        <w:rPr>
          <w:b/>
          <w:bCs/>
          <w:sz w:val="26"/>
          <w:szCs w:val="26"/>
          <w:vertAlign w:val="superscript"/>
        </w:rPr>
        <w:t xml:space="preserve">th </w:t>
      </w:r>
      <w:r>
        <w:rPr>
          <w:b/>
          <w:bCs/>
          <w:sz w:val="26"/>
          <w:szCs w:val="26"/>
        </w:rPr>
        <w:t xml:space="preserve">MARCH </w:t>
      </w:r>
      <w:r w:rsidRPr="009772DA">
        <w:rPr>
          <w:b/>
          <w:bCs/>
          <w:sz w:val="26"/>
          <w:szCs w:val="26"/>
        </w:rPr>
        <w:t>201</w:t>
      </w:r>
      <w:r>
        <w:rPr>
          <w:b/>
          <w:bCs/>
          <w:sz w:val="26"/>
          <w:szCs w:val="26"/>
        </w:rPr>
        <w:t>9</w:t>
      </w:r>
    </w:p>
    <w:p w14:paraId="5D6903F1" w14:textId="77777777" w:rsidR="00D802AF" w:rsidRPr="009772DA"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LATE SUBMISSIONS ARE NOT ENTERTAINED, ADHERE TO THE DEADLINE STRICTLY</w:t>
      </w:r>
    </w:p>
    <w:p w14:paraId="6B368168" w14:textId="17F09D63" w:rsidR="00EF4103" w:rsidRPr="00EF4103" w:rsidRDefault="00EF4103" w:rsidP="00D802AF">
      <w:pPr>
        <w:pStyle w:val="Standard"/>
        <w:pBdr>
          <w:top w:val="single" w:sz="24" w:space="1" w:color="auto"/>
          <w:left w:val="single" w:sz="24" w:space="4" w:color="auto"/>
          <w:bottom w:val="single" w:sz="24" w:space="1" w:color="auto"/>
          <w:right w:val="single" w:sz="24" w:space="4" w:color="auto"/>
        </w:pBdr>
        <w:spacing w:line="276" w:lineRule="auto"/>
        <w:ind w:left="180" w:hanging="180"/>
        <w:jc w:val="both"/>
        <w:rPr>
          <w:rFonts w:ascii="Times New Roman" w:hAnsi="Times New Roman" w:cs="Times New Roman"/>
          <w:b/>
          <w:bCs/>
          <w:color w:val="00000A"/>
        </w:rPr>
      </w:pPr>
      <w:r w:rsidRPr="00EF4103">
        <w:rPr>
          <w:rFonts w:ascii="Times New Roman" w:hAnsi="Times New Roman" w:cs="Times New Roman"/>
          <w:b/>
          <w:bCs/>
          <w:color w:val="00000A"/>
        </w:rPr>
        <w:t>-   READ THE QUESTIONS CORRECTLY &amp; CAREFULLY</w:t>
      </w:r>
    </w:p>
    <w:p w14:paraId="3F33C7B6" w14:textId="77777777" w:rsidR="009D1172" w:rsidRDefault="009D1172"/>
    <w:p w14:paraId="408161AB" w14:textId="77777777" w:rsidR="009D1172" w:rsidRDefault="009D1172"/>
    <w:p w14:paraId="3E8CB1B7" w14:textId="7FD02FC1" w:rsidR="0029222F" w:rsidRDefault="00E2349D">
      <w:r>
        <w:t>Program5</w:t>
      </w:r>
    </w:p>
    <w:p w14:paraId="70C4F2BA" w14:textId="15F43165" w:rsidR="00E2349D" w:rsidRDefault="00E2349D">
      <w:r>
        <w:rPr>
          <w:noProof/>
          <w:lang w:val="ru-RU" w:eastAsia="ru-RU"/>
        </w:rPr>
        <w:drawing>
          <wp:inline distT="0" distB="0" distL="0" distR="0" wp14:anchorId="5417BC0B" wp14:editId="49EA5CC0">
            <wp:extent cx="5943600" cy="33413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96"/>
                    </a:xfrm>
                    <a:prstGeom prst="rect">
                      <a:avLst/>
                    </a:prstGeom>
                  </pic:spPr>
                </pic:pic>
              </a:graphicData>
            </a:graphic>
          </wp:inline>
        </w:drawing>
      </w:r>
    </w:p>
    <w:p w14:paraId="368A9618" w14:textId="577C2C55" w:rsidR="0029222F" w:rsidRDefault="00E2349D">
      <w:r>
        <w:rPr>
          <w:noProof/>
          <w:lang w:val="ru-RU" w:eastAsia="ru-RU"/>
        </w:rPr>
        <w:drawing>
          <wp:inline distT="0" distB="0" distL="0" distR="0" wp14:anchorId="51BDA96C" wp14:editId="63B51A26">
            <wp:extent cx="5943600" cy="3341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96"/>
                    </a:xfrm>
                    <a:prstGeom prst="rect">
                      <a:avLst/>
                    </a:prstGeom>
                  </pic:spPr>
                </pic:pic>
              </a:graphicData>
            </a:graphic>
          </wp:inline>
        </w:drawing>
      </w:r>
    </w:p>
    <w:p w14:paraId="7DACDDAC" w14:textId="77777777" w:rsidR="0029222F" w:rsidRDefault="0029222F"/>
    <w:p w14:paraId="6BC11035" w14:textId="77777777" w:rsidR="0029222F" w:rsidRDefault="0029222F"/>
    <w:p w14:paraId="6897C3DA" w14:textId="77777777" w:rsidR="0029222F" w:rsidRDefault="0029222F"/>
    <w:p w14:paraId="2141731D" w14:textId="77777777" w:rsidR="0029222F" w:rsidRDefault="0029222F"/>
    <w:p w14:paraId="66E9EF1B" w14:textId="20263AEB" w:rsidR="0029222F" w:rsidRDefault="00E2349D">
      <w:r>
        <w:t>Task15</w:t>
      </w:r>
    </w:p>
    <w:p w14:paraId="75AF1439" w14:textId="3E320F82" w:rsidR="00E2349D" w:rsidRPr="004923C7" w:rsidRDefault="00E2349D" w:rsidP="00E2349D">
      <w:pPr>
        <w:pStyle w:val="Default"/>
        <w:rPr>
          <w:rFonts w:ascii="Times New Roman" w:hAnsi="Times New Roman" w:cs="Times New Roman"/>
          <w:lang w:val="en-US"/>
        </w:rPr>
      </w:pPr>
      <w:r w:rsidRPr="00E2349D">
        <w:rPr>
          <w:rFonts w:ascii="Times New Roman" w:hAnsi="Times New Roman" w:cs="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14:paraId="58A7BA27" w14:textId="77777777" w:rsidR="00E2349D" w:rsidRPr="004923C7" w:rsidRDefault="00E2349D" w:rsidP="00E2349D">
      <w:pPr>
        <w:pStyle w:val="Default"/>
        <w:rPr>
          <w:rFonts w:ascii="Times New Roman" w:hAnsi="Times New Roman" w:cs="Times New Roman"/>
          <w:lang w:val="en-US"/>
        </w:rPr>
      </w:pPr>
    </w:p>
    <w:p w14:paraId="359D564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global _start</w:t>
      </w:r>
    </w:p>
    <w:p w14:paraId="700432D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data</w:t>
      </w:r>
    </w:p>
    <w:p w14:paraId="6C1F59C3"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tr: .skip 1024</w:t>
      </w:r>
    </w:p>
    <w:p w14:paraId="09C3913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alphabet: .int 0</w:t>
      </w:r>
    </w:p>
    <w:p w14:paraId="2EA5C85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pecial: .int 0</w:t>
      </w:r>
    </w:p>
    <w:p w14:paraId="290271C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numbers: .int 0</w:t>
      </w:r>
    </w:p>
    <w:p w14:paraId="5DD42C3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paces: .int 0</w:t>
      </w:r>
    </w:p>
    <w:p w14:paraId="2FB1586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all: .int 0</w:t>
      </w:r>
    </w:p>
    <w:p w14:paraId="41985AA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1: .string "Enter String: "</w:t>
      </w:r>
    </w:p>
    <w:p w14:paraId="0CD9A0B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2: .string "\nNumber of alphabets: %d"</w:t>
      </w:r>
    </w:p>
    <w:p w14:paraId="13F7583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3: .string "\nNumber of numerals: %d"</w:t>
      </w:r>
    </w:p>
    <w:p w14:paraId="1300C1C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4: .string "\nNumber of special characters: %d"</w:t>
      </w:r>
    </w:p>
    <w:p w14:paraId="1F16A9D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5: .string "\nTotal number of characters in string: %d"</w:t>
      </w:r>
    </w:p>
    <w:p w14:paraId="437D6515"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essage6: .string "\nTotal number of words in string: %d\n"</w:t>
      </w:r>
    </w:p>
    <w:p w14:paraId="3C9BAC4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text</w:t>
      </w:r>
    </w:p>
    <w:p w14:paraId="3B2CC48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_start:</w:t>
      </w:r>
    </w:p>
    <w:p w14:paraId="3F7B893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1, %rdi</w:t>
      </w:r>
    </w:p>
    <w:p w14:paraId="014BE29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1, %rax</w:t>
      </w:r>
    </w:p>
    <w:p w14:paraId="57408C0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1, %rsi</w:t>
      </w:r>
    </w:p>
    <w:p w14:paraId="6247D15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14, %rdx</w:t>
      </w:r>
    </w:p>
    <w:p w14:paraId="7836C6C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yscall</w:t>
      </w:r>
    </w:p>
    <w:p w14:paraId="6874A7C4"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push %rbx</w:t>
      </w:r>
    </w:p>
    <w:p w14:paraId="5E55048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getting input from user</w:t>
      </w:r>
    </w:p>
    <w:p w14:paraId="7E9CD38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0, %rax</w:t>
      </w:r>
    </w:p>
    <w:p w14:paraId="616C3D0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0, %rdi</w:t>
      </w:r>
    </w:p>
    <w:p w14:paraId="106F3FE5" w14:textId="77777777" w:rsidR="00E2349D" w:rsidRPr="004923C7" w:rsidRDefault="00E2349D" w:rsidP="00E2349D">
      <w:pPr>
        <w:spacing w:line="240" w:lineRule="auto"/>
        <w:rPr>
          <w:rFonts w:ascii="Times New Roman" w:hAnsi="Times New Roman" w:cs="Times New Roman"/>
          <w:sz w:val="24"/>
          <w:szCs w:val="24"/>
        </w:rPr>
      </w:pPr>
    </w:p>
    <w:p w14:paraId="16F2E6B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str, %rsi</w:t>
      </w:r>
    </w:p>
    <w:p w14:paraId="7F88FE7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1024, %rdx</w:t>
      </w:r>
    </w:p>
    <w:p w14:paraId="4597508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yscall</w:t>
      </w:r>
    </w:p>
    <w:p w14:paraId="58FA474E"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rax, all</w:t>
      </w:r>
    </w:p>
    <w:p w14:paraId="148E4E8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0, %r8</w:t>
      </w:r>
      <w:r w:rsidRPr="004923C7">
        <w:rPr>
          <w:rFonts w:ascii="Times New Roman" w:hAnsi="Times New Roman" w:cs="Times New Roman"/>
          <w:sz w:val="24"/>
          <w:szCs w:val="24"/>
        </w:rPr>
        <w:tab/>
        <w:t>#indexer</w:t>
      </w:r>
    </w:p>
    <w:p w14:paraId="32669C8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add $str, %r8</w:t>
      </w:r>
      <w:r w:rsidRPr="004923C7">
        <w:rPr>
          <w:rFonts w:ascii="Times New Roman" w:hAnsi="Times New Roman" w:cs="Times New Roman"/>
          <w:sz w:val="24"/>
          <w:szCs w:val="24"/>
        </w:rPr>
        <w:tab/>
        <w:t>#pointing to base</w:t>
      </w:r>
    </w:p>
    <w:p w14:paraId="258FD5F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while:</w:t>
      </w:r>
    </w:p>
    <w:p w14:paraId="1A0F2B6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b (%r8), %cl</w:t>
      </w:r>
    </w:p>
    <w:p w14:paraId="5302139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 $32, %cl</w:t>
      </w:r>
    </w:p>
    <w:p w14:paraId="11B698F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e spc</w:t>
      </w:r>
    </w:p>
    <w:p w14:paraId="25181BE5"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f it is &gt;= 48 then</w:t>
      </w:r>
    </w:p>
    <w:p w14:paraId="28F2EEF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 $48, %cl</w:t>
      </w:r>
    </w:p>
    <w:p w14:paraId="0AC569B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ge first</w:t>
      </w:r>
    </w:p>
    <w:p w14:paraId="52758D5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else it is special character</w:t>
      </w:r>
    </w:p>
    <w:p w14:paraId="02BBFFC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ecial</w:t>
      </w:r>
    </w:p>
    <w:p w14:paraId="014F249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done:</w:t>
      </w:r>
    </w:p>
    <w:p w14:paraId="543CA04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r8</w:t>
      </w:r>
    </w:p>
    <w:p w14:paraId="34DCF32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b (%r8), %bl</w:t>
      </w:r>
    </w:p>
    <w:p w14:paraId="1B696E4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 $10, %bl</w:t>
      </w:r>
    </w:p>
    <w:p w14:paraId="36B8290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ne while</w:t>
      </w:r>
    </w:p>
    <w:p w14:paraId="5209E055"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while_end</w:t>
      </w:r>
    </w:p>
    <w:p w14:paraId="5FEFF5F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1, %rax</w:t>
      </w:r>
    </w:p>
    <w:p w14:paraId="13BC03D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str, %rsi</w:t>
      </w:r>
    </w:p>
    <w:p w14:paraId="2EEAF87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yscall</w:t>
      </w:r>
    </w:p>
    <w:p w14:paraId="0749AB2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first:</w:t>
      </w:r>
    </w:p>
    <w:p w14:paraId="3038593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 $65, %cl      #if it is &gt;= 65 then</w:t>
      </w:r>
    </w:p>
    <w:p w14:paraId="7CC3E04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ge step_2</w:t>
      </w:r>
    </w:p>
    <w:p w14:paraId="01801EAD" w14:textId="77777777" w:rsidR="00E2349D" w:rsidRPr="004923C7" w:rsidRDefault="00E2349D" w:rsidP="00E2349D">
      <w:pPr>
        <w:spacing w:line="240" w:lineRule="auto"/>
        <w:rPr>
          <w:rFonts w:ascii="Times New Roman" w:hAnsi="Times New Roman" w:cs="Times New Roman"/>
          <w:sz w:val="24"/>
          <w:szCs w:val="24"/>
        </w:rPr>
      </w:pPr>
    </w:p>
    <w:p w14:paraId="2B257158" w14:textId="77777777" w:rsidR="00E2349D" w:rsidRPr="004923C7" w:rsidRDefault="00E2349D" w:rsidP="00E2349D">
      <w:pPr>
        <w:spacing w:line="240" w:lineRule="auto"/>
        <w:rPr>
          <w:rFonts w:ascii="Times New Roman" w:hAnsi="Times New Roman" w:cs="Times New Roman"/>
          <w:sz w:val="24"/>
          <w:szCs w:val="24"/>
        </w:rPr>
      </w:pPr>
    </w:p>
    <w:p w14:paraId="567A1409" w14:textId="77777777" w:rsidR="00E2349D" w:rsidRPr="004923C7" w:rsidRDefault="00E2349D" w:rsidP="00E2349D">
      <w:pPr>
        <w:spacing w:line="240" w:lineRule="auto"/>
        <w:rPr>
          <w:rFonts w:ascii="Times New Roman" w:hAnsi="Times New Roman" w:cs="Times New Roman"/>
          <w:sz w:val="24"/>
          <w:szCs w:val="24"/>
        </w:rPr>
      </w:pPr>
    </w:p>
    <w:p w14:paraId="245F852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 $57, %cl</w:t>
      </w:r>
      <w:r w:rsidRPr="004923C7">
        <w:rPr>
          <w:rFonts w:ascii="Times New Roman" w:hAnsi="Times New Roman" w:cs="Times New Roman"/>
          <w:sz w:val="24"/>
          <w:szCs w:val="24"/>
        </w:rPr>
        <w:tab/>
      </w:r>
      <w:r w:rsidRPr="004923C7">
        <w:rPr>
          <w:rFonts w:ascii="Times New Roman" w:hAnsi="Times New Roman" w:cs="Times New Roman"/>
          <w:sz w:val="24"/>
          <w:szCs w:val="24"/>
        </w:rPr>
        <w:tab/>
        <w:t>#else if it is &lt;= 57 this is number</w:t>
      </w:r>
    </w:p>
    <w:p w14:paraId="7F8436A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le number</w:t>
      </w:r>
    </w:p>
    <w:p w14:paraId="0E30BC4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else it is special character</w:t>
      </w:r>
    </w:p>
    <w:p w14:paraId="7EB4622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ecial</w:t>
      </w:r>
    </w:p>
    <w:p w14:paraId="6927963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2EBAA09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tep_2:</w:t>
      </w:r>
    </w:p>
    <w:p w14:paraId="48B0585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 xml:space="preserve">cmp $97, %cl   </w:t>
      </w:r>
      <w:r w:rsidRPr="004923C7">
        <w:rPr>
          <w:rFonts w:ascii="Times New Roman" w:hAnsi="Times New Roman" w:cs="Times New Roman"/>
          <w:sz w:val="24"/>
          <w:szCs w:val="24"/>
        </w:rPr>
        <w:tab/>
        <w:t>#if it is &gt;= 97</w:t>
      </w:r>
    </w:p>
    <w:p w14:paraId="3039C903"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ge  nextt</w:t>
      </w:r>
    </w:p>
    <w:p w14:paraId="33E155E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else if it is &lt;= 90 upppercase aplphabet</w:t>
      </w:r>
    </w:p>
    <w:p w14:paraId="66A9424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mpb $90, %cl</w:t>
      </w:r>
    </w:p>
    <w:p w14:paraId="066082F3"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le alpha</w:t>
      </w:r>
    </w:p>
    <w:p w14:paraId="3F8C5FF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else it is special character</w:t>
      </w:r>
    </w:p>
    <w:p w14:paraId="074B8A9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ecial</w:t>
      </w:r>
    </w:p>
    <w:p w14:paraId="780F706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035730AE"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nextt:</w:t>
      </w:r>
    </w:p>
    <w:p w14:paraId="42F3250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 xml:space="preserve">cmp $122, %cl </w:t>
      </w:r>
      <w:r w:rsidRPr="004923C7">
        <w:rPr>
          <w:rFonts w:ascii="Times New Roman" w:hAnsi="Times New Roman" w:cs="Times New Roman"/>
          <w:sz w:val="24"/>
          <w:szCs w:val="24"/>
        </w:rPr>
        <w:tab/>
        <w:t>#if it is &lt;= 122 it is alphabet</w:t>
      </w:r>
    </w:p>
    <w:p w14:paraId="04DF6E2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le alpha</w:t>
      </w:r>
    </w:p>
    <w:p w14:paraId="0A90CEDE"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else it is special character</w:t>
      </w:r>
    </w:p>
    <w:p w14:paraId="705CDD2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ecial</w:t>
      </w:r>
    </w:p>
    <w:p w14:paraId="359E394E"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1209281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spc:</w:t>
      </w:r>
    </w:p>
    <w:p w14:paraId="04541ADB"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aces</w:t>
      </w:r>
    </w:p>
    <w:p w14:paraId="2996F9E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ecial</w:t>
      </w:r>
    </w:p>
    <w:p w14:paraId="1FFD2107"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4CE8DFC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number:</w:t>
      </w:r>
    </w:p>
    <w:p w14:paraId="1CDDFE7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numbers</w:t>
      </w:r>
    </w:p>
    <w:p w14:paraId="0B78941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2BD532C8" w14:textId="77777777" w:rsidR="00E2349D" w:rsidRPr="004923C7" w:rsidRDefault="00E2349D" w:rsidP="00E2349D">
      <w:pPr>
        <w:spacing w:line="240" w:lineRule="auto"/>
        <w:rPr>
          <w:rFonts w:ascii="Times New Roman" w:hAnsi="Times New Roman" w:cs="Times New Roman"/>
          <w:sz w:val="24"/>
          <w:szCs w:val="24"/>
        </w:rPr>
      </w:pPr>
    </w:p>
    <w:p w14:paraId="2D09FDFF" w14:textId="77777777" w:rsidR="00E2349D" w:rsidRPr="004923C7" w:rsidRDefault="00E2349D" w:rsidP="00E2349D">
      <w:pPr>
        <w:spacing w:line="240" w:lineRule="auto"/>
        <w:rPr>
          <w:rFonts w:ascii="Times New Roman" w:hAnsi="Times New Roman" w:cs="Times New Roman"/>
          <w:sz w:val="24"/>
          <w:szCs w:val="24"/>
        </w:rPr>
      </w:pPr>
    </w:p>
    <w:p w14:paraId="7361E338" w14:textId="77777777" w:rsidR="00E2349D" w:rsidRPr="004923C7" w:rsidRDefault="00E2349D" w:rsidP="00E2349D">
      <w:pPr>
        <w:spacing w:line="240" w:lineRule="auto"/>
        <w:rPr>
          <w:rFonts w:ascii="Times New Roman" w:hAnsi="Times New Roman" w:cs="Times New Roman"/>
          <w:sz w:val="24"/>
          <w:szCs w:val="24"/>
        </w:rPr>
      </w:pPr>
    </w:p>
    <w:p w14:paraId="0D56D56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alpha:</w:t>
      </w:r>
    </w:p>
    <w:p w14:paraId="5745A63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alphabet</w:t>
      </w:r>
    </w:p>
    <w:p w14:paraId="26063EA2"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jmp done</w:t>
      </w:r>
    </w:p>
    <w:p w14:paraId="589D9E9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while_end:</w:t>
      </w:r>
    </w:p>
    <w:p w14:paraId="31DA33F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2, %rdi</w:t>
      </w:r>
    </w:p>
    <w:p w14:paraId="1B076EA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alphabet, %rsi</w:t>
      </w:r>
    </w:p>
    <w:p w14:paraId="072CEF2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xorq %rax, %rax</w:t>
      </w:r>
    </w:p>
    <w:p w14:paraId="61DFC059"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all printf</w:t>
      </w:r>
    </w:p>
    <w:p w14:paraId="5FE308F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3, %rdi</w:t>
      </w:r>
    </w:p>
    <w:p w14:paraId="23DC0ED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numbers, %rsi</w:t>
      </w:r>
    </w:p>
    <w:p w14:paraId="4C32853B"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xorq %rax, %rax</w:t>
      </w:r>
    </w:p>
    <w:p w14:paraId="492DFF93"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all printf</w:t>
      </w:r>
    </w:p>
    <w:p w14:paraId="04B28DC3"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4, %rdi</w:t>
      </w:r>
    </w:p>
    <w:p w14:paraId="50F51FC5"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special, %rsi</w:t>
      </w:r>
    </w:p>
    <w:p w14:paraId="66D0AFAA"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xorq %rax, %rax</w:t>
      </w:r>
    </w:p>
    <w:p w14:paraId="6EF00A8F"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all printf</w:t>
      </w:r>
    </w:p>
    <w:p w14:paraId="09D20F2E"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decq all</w:t>
      </w:r>
    </w:p>
    <w:p w14:paraId="5A9D1BAB"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5, %rdi</w:t>
      </w:r>
    </w:p>
    <w:p w14:paraId="583B65A8"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all, %rsi</w:t>
      </w:r>
    </w:p>
    <w:p w14:paraId="79B7C581"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xorq %rax, %rax</w:t>
      </w:r>
    </w:p>
    <w:p w14:paraId="1A20E026"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all printf</w:t>
      </w:r>
    </w:p>
    <w:p w14:paraId="7A43D61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incq spaces</w:t>
      </w:r>
    </w:p>
    <w:p w14:paraId="17780FDD"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message6, %rdi</w:t>
      </w:r>
    </w:p>
    <w:p w14:paraId="7405421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movq spaces, %rsi</w:t>
      </w:r>
    </w:p>
    <w:p w14:paraId="08C4432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xorq %rax, %rax</w:t>
      </w:r>
    </w:p>
    <w:p w14:paraId="6C519D10"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call printf</w:t>
      </w:r>
    </w:p>
    <w:p w14:paraId="120363DB"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pop %rbx</w:t>
      </w:r>
    </w:p>
    <w:p w14:paraId="271A718C" w14:textId="77777777" w:rsidR="00E2349D" w:rsidRPr="004923C7" w:rsidRDefault="00E2349D" w:rsidP="00E2349D">
      <w:pPr>
        <w:spacing w:line="240" w:lineRule="auto"/>
        <w:rPr>
          <w:rFonts w:ascii="Times New Roman" w:hAnsi="Times New Roman" w:cs="Times New Roman"/>
          <w:sz w:val="24"/>
          <w:szCs w:val="24"/>
        </w:rPr>
      </w:pPr>
      <w:r w:rsidRPr="004923C7">
        <w:rPr>
          <w:rFonts w:ascii="Times New Roman" w:hAnsi="Times New Roman" w:cs="Times New Roman"/>
          <w:sz w:val="24"/>
          <w:szCs w:val="24"/>
        </w:rPr>
        <w:t>ret</w:t>
      </w:r>
    </w:p>
    <w:p w14:paraId="18C38732" w14:textId="77777777" w:rsidR="00E2349D" w:rsidRDefault="00E2349D"/>
    <w:p w14:paraId="3786DB44" w14:textId="6AC3255B" w:rsidR="0029222F" w:rsidRDefault="00E2349D">
      <w:r>
        <w:rPr>
          <w:noProof/>
          <w:lang w:val="ru-RU" w:eastAsia="ru-RU"/>
        </w:rPr>
        <w:drawing>
          <wp:inline distT="0" distB="0" distL="0" distR="0" wp14:anchorId="5B7CF5D7" wp14:editId="6164CF17">
            <wp:extent cx="5943600" cy="33413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96"/>
                    </a:xfrm>
                    <a:prstGeom prst="rect">
                      <a:avLst/>
                    </a:prstGeom>
                  </pic:spPr>
                </pic:pic>
              </a:graphicData>
            </a:graphic>
          </wp:inline>
        </w:drawing>
      </w:r>
    </w:p>
    <w:p w14:paraId="4B968E3A" w14:textId="77777777" w:rsidR="0029222F" w:rsidRDefault="0029222F"/>
    <w:p w14:paraId="69DB2EB2" w14:textId="7B34691C" w:rsidR="0029222F" w:rsidRDefault="00E2349D">
      <w:r>
        <w:rPr>
          <w:noProof/>
          <w:lang w:val="ru-RU" w:eastAsia="ru-RU"/>
        </w:rPr>
        <w:drawing>
          <wp:inline distT="0" distB="0" distL="0" distR="0" wp14:anchorId="24B15906" wp14:editId="145EF031">
            <wp:extent cx="5943600" cy="33413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96"/>
                    </a:xfrm>
                    <a:prstGeom prst="rect">
                      <a:avLst/>
                    </a:prstGeom>
                  </pic:spPr>
                </pic:pic>
              </a:graphicData>
            </a:graphic>
          </wp:inline>
        </w:drawing>
      </w:r>
    </w:p>
    <w:p w14:paraId="189B4486" w14:textId="77777777" w:rsidR="0029222F" w:rsidRDefault="0029222F"/>
    <w:p w14:paraId="17A084B3" w14:textId="77777777" w:rsidR="0029222F" w:rsidRDefault="00006C6D" w:rsidP="00006C6D">
      <w:pPr>
        <w:tabs>
          <w:tab w:val="left" w:pos="3350"/>
        </w:tabs>
      </w:pPr>
      <w:r>
        <w:tab/>
      </w:r>
    </w:p>
    <w:p w14:paraId="040F8D77" w14:textId="77777777" w:rsidR="0029222F" w:rsidRDefault="0029222F"/>
    <w:p w14:paraId="63B2B7D0" w14:textId="77777777" w:rsidR="0029222F" w:rsidRDefault="0029222F"/>
    <w:p w14:paraId="5A429F7F" w14:textId="505D33DB" w:rsidR="0029222F" w:rsidRDefault="00E2349D">
      <w:r>
        <w:rPr>
          <w:noProof/>
          <w:lang w:val="ru-RU" w:eastAsia="ru-RU"/>
        </w:rPr>
        <w:drawing>
          <wp:inline distT="0" distB="0" distL="0" distR="0" wp14:anchorId="229B2F7A" wp14:editId="7FCC5414">
            <wp:extent cx="5943600" cy="33413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96"/>
                    </a:xfrm>
                    <a:prstGeom prst="rect">
                      <a:avLst/>
                    </a:prstGeom>
                  </pic:spPr>
                </pic:pic>
              </a:graphicData>
            </a:graphic>
          </wp:inline>
        </w:drawing>
      </w:r>
    </w:p>
    <w:p w14:paraId="48EDAB6B" w14:textId="77777777" w:rsidR="0029222F" w:rsidRDefault="0029222F"/>
    <w:p w14:paraId="60D6115E" w14:textId="54621690" w:rsidR="0029222F" w:rsidRDefault="00E2349D">
      <w:r>
        <w:rPr>
          <w:noProof/>
          <w:lang w:val="ru-RU" w:eastAsia="ru-RU"/>
        </w:rPr>
        <w:drawing>
          <wp:inline distT="0" distB="0" distL="0" distR="0" wp14:anchorId="520869D4" wp14:editId="23B49F03">
            <wp:extent cx="5943600" cy="33413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96"/>
                    </a:xfrm>
                    <a:prstGeom prst="rect">
                      <a:avLst/>
                    </a:prstGeom>
                  </pic:spPr>
                </pic:pic>
              </a:graphicData>
            </a:graphic>
          </wp:inline>
        </w:drawing>
      </w:r>
    </w:p>
    <w:p w14:paraId="0F6539C3" w14:textId="77777777" w:rsidR="0029222F" w:rsidRDefault="0029222F"/>
    <w:p w14:paraId="3965B5EC" w14:textId="77777777" w:rsidR="0029222F" w:rsidRDefault="0029222F"/>
    <w:p w14:paraId="0E00EE89" w14:textId="77777777" w:rsidR="0029222F" w:rsidRDefault="0029222F"/>
    <w:p w14:paraId="54CBC267" w14:textId="77777777" w:rsidR="0029222F" w:rsidRDefault="0029222F"/>
    <w:p w14:paraId="27EDD1F2" w14:textId="213B72DA" w:rsidR="0029222F" w:rsidRDefault="00E2349D">
      <w:r>
        <w:rPr>
          <w:noProof/>
          <w:lang w:val="ru-RU" w:eastAsia="ru-RU"/>
        </w:rPr>
        <w:drawing>
          <wp:inline distT="0" distB="0" distL="0" distR="0" wp14:anchorId="00B1CB13" wp14:editId="17199264">
            <wp:extent cx="5943600" cy="33413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96"/>
                    </a:xfrm>
                    <a:prstGeom prst="rect">
                      <a:avLst/>
                    </a:prstGeom>
                  </pic:spPr>
                </pic:pic>
              </a:graphicData>
            </a:graphic>
          </wp:inline>
        </w:drawing>
      </w:r>
      <w:bookmarkStart w:id="0" w:name="_GoBack"/>
      <w:bookmarkEnd w:id="0"/>
    </w:p>
    <w:p w14:paraId="699BF34C" w14:textId="77777777" w:rsidR="0029222F" w:rsidRDefault="0029222F"/>
    <w:p w14:paraId="1ED1A844" w14:textId="77777777" w:rsidR="0029222F" w:rsidRDefault="0029222F"/>
    <w:p w14:paraId="6C3103A1" w14:textId="77777777" w:rsidR="0029222F" w:rsidRDefault="0029222F"/>
    <w:p w14:paraId="2F6529E8" w14:textId="77777777" w:rsidR="0029222F" w:rsidRDefault="0029222F"/>
    <w:p w14:paraId="57056AD8" w14:textId="77777777" w:rsidR="0029222F" w:rsidRDefault="0029222F"/>
    <w:p w14:paraId="05E0B7D7" w14:textId="77777777" w:rsidR="0029222F" w:rsidRDefault="0029222F"/>
    <w:p w14:paraId="18F95EA4" w14:textId="77777777" w:rsidR="0029222F" w:rsidRDefault="0029222F"/>
    <w:p w14:paraId="31B08183" w14:textId="77777777" w:rsidR="0029222F" w:rsidRDefault="0029222F"/>
    <w:p w14:paraId="5B654073" w14:textId="77777777" w:rsidR="0029222F" w:rsidRDefault="0029222F"/>
    <w:p w14:paraId="56666F04" w14:textId="77777777" w:rsidR="0029222F" w:rsidRDefault="0029222F"/>
    <w:p w14:paraId="32BDD43B" w14:textId="77777777" w:rsidR="0029222F" w:rsidRDefault="0029222F"/>
    <w:p w14:paraId="3783A4DD" w14:textId="77777777" w:rsidR="0029222F" w:rsidRDefault="0029222F"/>
    <w:p w14:paraId="50588C6C" w14:textId="77777777" w:rsidR="0029222F" w:rsidRDefault="0029222F"/>
    <w:p w14:paraId="700FF8C7" w14:textId="77777777" w:rsidR="0029222F" w:rsidRDefault="0029222F"/>
    <w:p w14:paraId="2FC7D990" w14:textId="77777777" w:rsidR="0029222F" w:rsidRDefault="0029222F"/>
    <w:p w14:paraId="20F2391D" w14:textId="77777777" w:rsidR="0029222F" w:rsidRDefault="0029222F"/>
    <w:p w14:paraId="0785D22C" w14:textId="77777777" w:rsidR="0029222F" w:rsidRDefault="0029222F"/>
    <w:p w14:paraId="33DCA426" w14:textId="77777777" w:rsidR="0029222F" w:rsidRDefault="0029222F"/>
    <w:p w14:paraId="32920831" w14:textId="77777777" w:rsidR="0029222F" w:rsidRDefault="0029222F"/>
    <w:p w14:paraId="27511718" w14:textId="77777777" w:rsidR="0029222F" w:rsidRDefault="0029222F"/>
    <w:p w14:paraId="6CEFBEA5" w14:textId="77777777" w:rsidR="0029222F" w:rsidRDefault="0029222F"/>
    <w:p w14:paraId="4471B25B" w14:textId="77777777" w:rsidR="0029222F" w:rsidRDefault="0029222F"/>
    <w:p w14:paraId="58D434FC" w14:textId="77777777" w:rsidR="0029222F" w:rsidRDefault="0029222F"/>
    <w:p w14:paraId="60017EE9" w14:textId="77777777" w:rsidR="0029222F" w:rsidRDefault="0029222F"/>
    <w:p w14:paraId="346EA8E8" w14:textId="77777777" w:rsidR="0029222F" w:rsidRDefault="0029222F"/>
    <w:p w14:paraId="14529437" w14:textId="77777777" w:rsidR="0029222F" w:rsidRDefault="0029222F"/>
    <w:p w14:paraId="3F0CC3D8" w14:textId="77777777" w:rsidR="0029222F" w:rsidRDefault="0029222F"/>
    <w:p w14:paraId="67C20258" w14:textId="77777777" w:rsidR="0029222F" w:rsidRDefault="0029222F"/>
    <w:p w14:paraId="18E0D1BF" w14:textId="77777777" w:rsidR="0029222F" w:rsidRDefault="0029222F"/>
    <w:p w14:paraId="03DB55D2" w14:textId="77777777" w:rsidR="0029222F" w:rsidRDefault="0029222F"/>
    <w:p w14:paraId="10780D11" w14:textId="77777777" w:rsidR="0029222F" w:rsidRDefault="0029222F"/>
    <w:p w14:paraId="689A0C5B" w14:textId="77777777" w:rsidR="0029222F" w:rsidRDefault="0029222F"/>
    <w:p w14:paraId="78D8EE53" w14:textId="77777777" w:rsidR="0029222F" w:rsidRDefault="0029222F"/>
    <w:p w14:paraId="353BDC3E" w14:textId="77777777" w:rsidR="0029222F" w:rsidRDefault="0029222F"/>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21E7C2E2" w14:textId="77777777" w:rsidR="0029222F" w:rsidRDefault="0029222F"/>
    <w:p w14:paraId="532C2248" w14:textId="77777777" w:rsidR="0029222F" w:rsidRDefault="0029222F"/>
    <w:p w14:paraId="5F2BF740" w14:textId="77777777" w:rsidR="0029222F" w:rsidRDefault="0029222F"/>
    <w:p w14:paraId="34B93CF3" w14:textId="77777777" w:rsidR="0029222F" w:rsidRDefault="0029222F"/>
    <w:p w14:paraId="416402EE" w14:textId="77777777" w:rsidR="0029222F" w:rsidRDefault="0029222F"/>
    <w:p w14:paraId="34D13755" w14:textId="77777777" w:rsidR="0029222F" w:rsidRDefault="0029222F"/>
    <w:p w14:paraId="59448DAC" w14:textId="77777777" w:rsidR="0029222F" w:rsidRDefault="0029222F"/>
    <w:p w14:paraId="35FBD880" w14:textId="77777777" w:rsidR="0029222F" w:rsidRDefault="0029222F"/>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6FAF5996" w14:textId="77777777" w:rsidR="0029222F" w:rsidRDefault="0029222F"/>
    <w:p w14:paraId="350CC4C2" w14:textId="77777777" w:rsidR="0029222F" w:rsidRDefault="0029222F"/>
    <w:p w14:paraId="45E5044B" w14:textId="77777777" w:rsidR="0029222F" w:rsidRDefault="0029222F"/>
    <w:p w14:paraId="7DE28576" w14:textId="77777777" w:rsidR="0029222F" w:rsidRDefault="0029222F"/>
    <w:p w14:paraId="7627065C" w14:textId="77777777" w:rsidR="0029222F" w:rsidRDefault="0029222F"/>
    <w:p w14:paraId="522BF96C" w14:textId="77777777" w:rsidR="0029222F" w:rsidRDefault="0029222F"/>
    <w:p w14:paraId="7C0C83C4" w14:textId="77777777" w:rsidR="0029222F" w:rsidRDefault="0029222F"/>
    <w:p w14:paraId="0727E6C0" w14:textId="77777777" w:rsidR="0029222F" w:rsidRDefault="0029222F"/>
    <w:p w14:paraId="20CC00A2" w14:textId="77777777" w:rsidR="0029222F" w:rsidRDefault="0029222F"/>
    <w:p w14:paraId="4D41191F" w14:textId="77777777" w:rsidR="0029222F" w:rsidRDefault="0029222F"/>
    <w:p w14:paraId="556DA509" w14:textId="77777777" w:rsidR="0029222F" w:rsidRDefault="0029222F"/>
    <w:p w14:paraId="6A611DE3" w14:textId="77777777" w:rsidR="0029222F" w:rsidRDefault="0029222F"/>
    <w:p w14:paraId="2AC48294" w14:textId="77777777" w:rsidR="0029222F" w:rsidRDefault="0029222F"/>
    <w:p w14:paraId="4FD23DEF" w14:textId="77777777" w:rsidR="0029222F" w:rsidRDefault="0029222F"/>
    <w:p w14:paraId="4F9ECF51" w14:textId="77777777" w:rsidR="0029222F" w:rsidRDefault="0029222F"/>
    <w:p w14:paraId="1A8439EF" w14:textId="77777777" w:rsidR="0029222F" w:rsidRDefault="0029222F"/>
    <w:p w14:paraId="5DAF41B1" w14:textId="77777777" w:rsidR="0029222F" w:rsidRDefault="0029222F"/>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2A31E669" w14:textId="77777777" w:rsidR="0029222F" w:rsidRDefault="0029222F"/>
    <w:p w14:paraId="5761234F" w14:textId="77777777" w:rsidR="0029222F" w:rsidRDefault="0029222F"/>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136247CA" w14:textId="77777777" w:rsidR="0029222F" w:rsidRDefault="0029222F"/>
    <w:p w14:paraId="3C68D910" w14:textId="77777777" w:rsidR="0029222F" w:rsidRDefault="0029222F"/>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77777777" w:rsidR="0029222F" w:rsidRDefault="0029222F"/>
    <w:p w14:paraId="1BFC055E" w14:textId="77777777" w:rsidR="0029222F" w:rsidRDefault="0029222F"/>
    <w:p w14:paraId="2E66A63D" w14:textId="77777777" w:rsidR="0029222F" w:rsidRDefault="0029222F"/>
    <w:p w14:paraId="330449C1" w14:textId="77777777" w:rsidR="0029222F" w:rsidRDefault="0029222F"/>
    <w:p w14:paraId="468E318D" w14:textId="77777777" w:rsidR="0029222F" w:rsidRDefault="0029222F"/>
    <w:p w14:paraId="580FD027" w14:textId="77777777" w:rsidR="0029222F" w:rsidRDefault="0029222F"/>
    <w:p w14:paraId="71B15184" w14:textId="77777777" w:rsidR="0029222F" w:rsidRDefault="0029222F"/>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77777777" w:rsidR="0029222F" w:rsidRDefault="0029222F"/>
    <w:p w14:paraId="2DF20B4D" w14:textId="77777777" w:rsidR="0029222F" w:rsidRDefault="0029222F"/>
    <w:p w14:paraId="39A85BC5" w14:textId="77777777" w:rsidR="0029222F" w:rsidRDefault="0029222F"/>
    <w:p w14:paraId="0AD56365" w14:textId="77777777" w:rsidR="0029222F" w:rsidRDefault="0029222F"/>
    <w:p w14:paraId="3752D077" w14:textId="77777777" w:rsidR="0029222F" w:rsidRDefault="0029222F"/>
    <w:p w14:paraId="7F143699" w14:textId="77777777" w:rsidR="0029222F" w:rsidRDefault="0029222F"/>
    <w:p w14:paraId="457F95D3" w14:textId="77777777" w:rsidR="0029222F" w:rsidRDefault="0029222F"/>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16"/>
      <w:headerReference w:type="default" r:id="rId17"/>
      <w:footerReference w:type="default" r:id="rId18"/>
      <w:head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1E2B" w14:textId="77777777" w:rsidR="000737D8" w:rsidRDefault="000737D8" w:rsidP="009D1172">
      <w:pPr>
        <w:spacing w:after="0" w:line="240" w:lineRule="auto"/>
      </w:pPr>
      <w:r>
        <w:separator/>
      </w:r>
    </w:p>
  </w:endnote>
  <w:endnote w:type="continuationSeparator" w:id="0">
    <w:p w14:paraId="636B8568" w14:textId="77777777" w:rsidR="000737D8" w:rsidRDefault="000737D8"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0"/>
    <w:family w:val="roman"/>
    <w:pitch w:val="variable"/>
  </w:font>
  <w:font w:name="Noto Sans CJK SC Regular">
    <w:altName w:val="Segoe UI Symbol"/>
    <w:charset w:val="00"/>
    <w:family w:val="auto"/>
    <w:pitch w:val="variable"/>
  </w:font>
  <w:font w:name="FreeSans">
    <w:altName w:val="Times New Roman"/>
    <w:charset w:val="00"/>
    <w:family w:val="swiss"/>
    <w:pitch w:val="default"/>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Black">
    <w:panose1 w:val="020B0A02040204020203"/>
    <w:charset w:val="CC"/>
    <w:family w:val="swiss"/>
    <w:pitch w:val="variable"/>
    <w:sig w:usb0="E10002FF" w:usb1="4000E4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751034"/>
      <w:docPartObj>
        <w:docPartGallery w:val="Page Numbers (Bottom of Page)"/>
        <w:docPartUnique/>
      </w:docPartObj>
    </w:sdtPr>
    <w:sdtEndPr>
      <w:rPr>
        <w:noProof/>
      </w:rPr>
    </w:sdtEndPr>
    <w:sdtContent>
      <w:p w14:paraId="5DBDC7FA" w14:textId="73CF4E45" w:rsidR="00521EAB" w:rsidRDefault="00521EAB" w:rsidP="00521EAB">
        <w:pPr>
          <w:pStyle w:val="a5"/>
        </w:pPr>
        <w:r>
          <w:fldChar w:fldCharType="begin"/>
        </w:r>
        <w:r>
          <w:instrText xml:space="preserve"> PAGE   \* MERGEFORMAT </w:instrText>
        </w:r>
        <w:r>
          <w:fldChar w:fldCharType="separate"/>
        </w:r>
        <w:r w:rsidR="000737D8">
          <w:rPr>
            <w:noProof/>
          </w:rPr>
          <w:t>1</w:t>
        </w:r>
        <w:r>
          <w:rPr>
            <w:noProof/>
          </w:rPr>
          <w:fldChar w:fldCharType="end"/>
        </w:r>
        <w:r w:rsidR="00006C6D">
          <w:rPr>
            <w:noProof/>
          </w:rPr>
          <w:t xml:space="preserve">  </w:t>
        </w:r>
        <w:r w:rsidR="00006C6D">
          <w:rPr>
            <w:noProof/>
          </w:rPr>
          <w:tab/>
        </w:r>
        <w:r w:rsidR="00006C6D">
          <w:rPr>
            <w:noProof/>
          </w:rPr>
          <w:tab/>
        </w:r>
        <w:r w:rsidR="00D802AF">
          <w:rPr>
            <w:noProof/>
          </w:rPr>
          <w:t>Fri</w:t>
        </w:r>
        <w:r w:rsidR="00006C6D">
          <w:rPr>
            <w:noProof/>
          </w:rPr>
          <w:t xml:space="preserve">day, </w:t>
        </w:r>
        <w:r w:rsidR="00EF4103">
          <w:rPr>
            <w:noProof/>
          </w:rPr>
          <w:t>March</w:t>
        </w:r>
        <w:r w:rsidR="00006C6D">
          <w:rPr>
            <w:noProof/>
          </w:rPr>
          <w:t xml:space="preserve"> </w:t>
        </w:r>
        <w:r w:rsidR="00D802AF">
          <w:rPr>
            <w:noProof/>
          </w:rPr>
          <w:t>15</w:t>
        </w:r>
        <w:r w:rsidR="00006C6D">
          <w:rPr>
            <w:noProof/>
          </w:rPr>
          <w:t xml:space="preserve">, </w:t>
        </w:r>
        <w:r w:rsidR="00CC5905">
          <w:rPr>
            <w:noProof/>
          </w:rPr>
          <w:t>2019</w:t>
        </w:r>
      </w:p>
    </w:sdtContent>
  </w:sdt>
  <w:p w14:paraId="54ADB37C" w14:textId="77777777" w:rsidR="009D1172" w:rsidRDefault="009D11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944E" w14:textId="77777777" w:rsidR="000737D8" w:rsidRDefault="000737D8" w:rsidP="009D1172">
      <w:pPr>
        <w:spacing w:after="0" w:line="240" w:lineRule="auto"/>
      </w:pPr>
      <w:r>
        <w:separator/>
      </w:r>
    </w:p>
  </w:footnote>
  <w:footnote w:type="continuationSeparator" w:id="0">
    <w:p w14:paraId="0F23BF84" w14:textId="77777777" w:rsidR="000737D8" w:rsidRDefault="000737D8" w:rsidP="009D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6FDB" w14:textId="77777777" w:rsidR="009D1172" w:rsidRDefault="000737D8">
    <w:pPr>
      <w:pStyle w:val="a3"/>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07" o:spid="_x0000_s2060" type="#_x0000_t136" style="position:absolute;margin-left:0;margin-top:0;width:614.7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46C1" w14:textId="77777777" w:rsidR="009D1172" w:rsidRDefault="000737D8">
    <w:pPr>
      <w:pStyle w:val="a3"/>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08" o:spid="_x0000_s2061" type="#_x0000_t136" style="position:absolute;margin-left:0;margin-top:0;width:614.7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12CB" w14:textId="77777777" w:rsidR="009D1172" w:rsidRDefault="000737D8">
    <w:pPr>
      <w:pStyle w:val="a3"/>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406" o:spid="_x0000_s2059" type="#_x0000_t136" style="position:absolute;margin-left:0;margin-top:0;width:614.7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2"/>
    <w:rsid w:val="00006C6D"/>
    <w:rsid w:val="000737D8"/>
    <w:rsid w:val="000B032A"/>
    <w:rsid w:val="00195988"/>
    <w:rsid w:val="0029222F"/>
    <w:rsid w:val="00346DA3"/>
    <w:rsid w:val="005216A3"/>
    <w:rsid w:val="00521EAB"/>
    <w:rsid w:val="00564956"/>
    <w:rsid w:val="0056617E"/>
    <w:rsid w:val="005B2AC1"/>
    <w:rsid w:val="005E09A9"/>
    <w:rsid w:val="0065610E"/>
    <w:rsid w:val="007117F4"/>
    <w:rsid w:val="008C7F31"/>
    <w:rsid w:val="00942947"/>
    <w:rsid w:val="009C416B"/>
    <w:rsid w:val="009D1172"/>
    <w:rsid w:val="009D79C3"/>
    <w:rsid w:val="00B435FD"/>
    <w:rsid w:val="00CC5905"/>
    <w:rsid w:val="00D218D4"/>
    <w:rsid w:val="00D802AF"/>
    <w:rsid w:val="00DC43FF"/>
    <w:rsid w:val="00E2349D"/>
    <w:rsid w:val="00EF4103"/>
    <w:rsid w:val="00F5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47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7">
    <w:name w:val="Balloon Text"/>
    <w:basedOn w:val="a"/>
    <w:link w:val="a8"/>
    <w:uiPriority w:val="99"/>
    <w:semiHidden/>
    <w:unhideWhenUsed/>
    <w:rsid w:val="00E234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49D"/>
    <w:rPr>
      <w:rFonts w:ascii="Tahoma" w:hAnsi="Tahoma" w:cs="Tahoma"/>
      <w:sz w:val="16"/>
      <w:szCs w:val="16"/>
    </w:rPr>
  </w:style>
  <w:style w:type="paragraph" w:customStyle="1" w:styleId="Default">
    <w:name w:val="Default"/>
    <w:rsid w:val="00E2349D"/>
    <w:pPr>
      <w:autoSpaceDE w:val="0"/>
      <w:autoSpaceDN w:val="0"/>
      <w:adjustRightInd w:val="0"/>
      <w:spacing w:after="0" w:line="240" w:lineRule="auto"/>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7">
    <w:name w:val="Balloon Text"/>
    <w:basedOn w:val="a"/>
    <w:link w:val="a8"/>
    <w:uiPriority w:val="99"/>
    <w:semiHidden/>
    <w:unhideWhenUsed/>
    <w:rsid w:val="00E234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349D"/>
    <w:rPr>
      <w:rFonts w:ascii="Tahoma" w:hAnsi="Tahoma" w:cs="Tahoma"/>
      <w:sz w:val="16"/>
      <w:szCs w:val="16"/>
    </w:rPr>
  </w:style>
  <w:style w:type="paragraph" w:customStyle="1" w:styleId="Default">
    <w:name w:val="Default"/>
    <w:rsid w:val="00E2349D"/>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7F3-B898-48F3-83E5-7F67906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windows 8.1</cp:lastModifiedBy>
  <cp:revision>6</cp:revision>
  <dcterms:created xsi:type="dcterms:W3CDTF">2019-03-06T15:19:00Z</dcterms:created>
  <dcterms:modified xsi:type="dcterms:W3CDTF">2019-03-17T07:12:00Z</dcterms:modified>
</cp:coreProperties>
</file>